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09995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09995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Универсальный психодиагностический комплекс УПДК-МК (полная комплектация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Универсальный психодиагностический комплекс УПДК-МК (полная комплектация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НРЕСТЕХ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7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